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FB7EC" w14:textId="77777777" w:rsidR="00021064" w:rsidRDefault="00021064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Cs w:val="24"/>
          <w:u w:val="none"/>
        </w:rPr>
      </w:pPr>
    </w:p>
    <w:p w14:paraId="152FD0C6" w14:textId="77777777" w:rsidR="00021064" w:rsidRDefault="00021064">
      <w:pPr>
        <w:spacing w:before="6" w:after="6"/>
        <w:jc w:val="center"/>
        <w:rPr>
          <w:rFonts w:ascii="Arial" w:hAnsi="Arial" w:cs="Arial"/>
          <w:b/>
        </w:rPr>
      </w:pPr>
    </w:p>
    <w:p w14:paraId="7031476A" w14:textId="77777777" w:rsidR="00021064" w:rsidRDefault="00021064">
      <w:pPr>
        <w:tabs>
          <w:tab w:val="left" w:pos="3544"/>
        </w:tabs>
        <w:spacing w:before="6" w:after="6"/>
        <w:jc w:val="center"/>
        <w:rPr>
          <w:rFonts w:ascii="Arial" w:hAnsi="Arial" w:cs="Arial"/>
          <w:b/>
          <w:bCs/>
        </w:rPr>
      </w:pPr>
    </w:p>
    <w:p w14:paraId="2D8D8E64" w14:textId="77777777" w:rsidR="00021064" w:rsidRDefault="009E483B">
      <w:pPr>
        <w:tabs>
          <w:tab w:val="left" w:pos="3544"/>
        </w:tabs>
        <w:spacing w:before="6" w:after="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ěstys Plaňany </w:t>
      </w:r>
    </w:p>
    <w:p w14:paraId="2A9C66EC" w14:textId="77777777" w:rsidR="00021064" w:rsidRDefault="009E483B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Zastupitelstvo městyse Plaňany </w:t>
      </w:r>
    </w:p>
    <w:p w14:paraId="4D254858" w14:textId="77777777" w:rsidR="00021064" w:rsidRDefault="009E483B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městyse Plaňany </w:t>
      </w:r>
      <w:bookmarkStart w:id="0" w:name="_Hlk165989710"/>
      <w:bookmarkEnd w:id="0"/>
    </w:p>
    <w:p w14:paraId="2A55454A" w14:textId="77777777" w:rsidR="00021064" w:rsidRDefault="00021064">
      <w:pPr>
        <w:pStyle w:val="NormlnIMP"/>
        <w:spacing w:before="6" w:after="6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24500240" w14:textId="77777777" w:rsidR="00021064" w:rsidRDefault="00021064">
      <w:pPr>
        <w:spacing w:before="6" w:after="6"/>
        <w:jc w:val="center"/>
        <w:rPr>
          <w:rFonts w:ascii="Arial" w:hAnsi="Arial" w:cs="Arial"/>
          <w:b/>
        </w:rPr>
      </w:pPr>
    </w:p>
    <w:p w14:paraId="2C7306FA" w14:textId="77777777" w:rsidR="00021064" w:rsidRDefault="009E483B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</w:t>
      </w:r>
    </w:p>
    <w:p w14:paraId="53DF615D" w14:textId="77777777" w:rsidR="00021064" w:rsidRDefault="00021064">
      <w:pPr>
        <w:spacing w:before="6" w:after="6"/>
        <w:jc w:val="center"/>
        <w:rPr>
          <w:rFonts w:ascii="Arial" w:hAnsi="Arial" w:cs="Arial"/>
          <w:b/>
        </w:rPr>
      </w:pPr>
    </w:p>
    <w:p w14:paraId="3BA6FDA2" w14:textId="77777777" w:rsidR="00021064" w:rsidRDefault="00021064">
      <w:pPr>
        <w:spacing w:before="6" w:after="6"/>
        <w:rPr>
          <w:rFonts w:ascii="Arial" w:hAnsi="Arial" w:cs="Arial"/>
          <w:b/>
          <w:u w:val="single"/>
        </w:rPr>
      </w:pPr>
    </w:p>
    <w:p w14:paraId="105D0952" w14:textId="77777777" w:rsidR="00021064" w:rsidRDefault="009E483B">
      <w:pPr>
        <w:spacing w:before="6" w:after="6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městyse Plaňany se na svém zasedání dne 18. 6. 2024 usnesením č. 7. 3 – XIII/2024 usneslo vydat na 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:</w:t>
      </w:r>
    </w:p>
    <w:p w14:paraId="5C3B3D9E" w14:textId="77777777" w:rsidR="00021064" w:rsidRDefault="00021064">
      <w:pPr>
        <w:spacing w:before="6" w:after="6"/>
        <w:jc w:val="both"/>
        <w:rPr>
          <w:rFonts w:ascii="Arial" w:hAnsi="Arial" w:cs="Arial"/>
        </w:rPr>
      </w:pPr>
    </w:p>
    <w:p w14:paraId="67B7C464" w14:textId="77777777" w:rsidR="00021064" w:rsidRDefault="009E483B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14:paraId="0FF6230C" w14:textId="77777777" w:rsidR="00021064" w:rsidRDefault="009E483B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</w:p>
    <w:p w14:paraId="70AB3A5B" w14:textId="77777777" w:rsidR="00021064" w:rsidRDefault="00021064">
      <w:pPr>
        <w:spacing w:before="6" w:after="6"/>
        <w:jc w:val="both"/>
        <w:rPr>
          <w:rFonts w:ascii="Arial" w:hAnsi="Arial" w:cs="Arial"/>
          <w:b/>
        </w:rPr>
      </w:pPr>
    </w:p>
    <w:p w14:paraId="73EA9B55" w14:textId="77777777" w:rsidR="00021064" w:rsidRDefault="009E483B">
      <w:pPr>
        <w:spacing w:before="6" w:after="6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0A5609D6" w14:textId="77777777" w:rsidR="00021064" w:rsidRDefault="009E483B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1C41742" w14:textId="77777777" w:rsidR="00021064" w:rsidRDefault="009E483B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ba nočního klidu</w:t>
      </w:r>
    </w:p>
    <w:p w14:paraId="7ABD0182" w14:textId="77777777" w:rsidR="00021064" w:rsidRDefault="00021064">
      <w:pPr>
        <w:spacing w:before="6" w:after="6"/>
        <w:jc w:val="center"/>
        <w:rPr>
          <w:rFonts w:ascii="Arial" w:hAnsi="Arial" w:cs="Arial"/>
          <w:b/>
        </w:rPr>
      </w:pPr>
    </w:p>
    <w:p w14:paraId="3FEFE3D1" w14:textId="620A19CF" w:rsidR="00021064" w:rsidRDefault="009E483B">
      <w:pPr>
        <w:spacing w:before="6" w:after="6"/>
        <w:rPr>
          <w:rFonts w:ascii="Arial" w:hAnsi="Arial" w:cs="Arial"/>
        </w:rPr>
      </w:pPr>
      <w:r>
        <w:rPr>
          <w:rFonts w:ascii="Arial" w:hAnsi="Arial" w:cs="Arial"/>
        </w:rPr>
        <w:t xml:space="preserve">Dobou nočního klidu se rozumí doba od dvacáté druhé do šesté </w:t>
      </w:r>
      <w:r>
        <w:rPr>
          <w:rFonts w:ascii="Arial" w:hAnsi="Arial" w:cs="Arial"/>
        </w:rPr>
        <w:t>hodiny.</w:t>
      </w:r>
    </w:p>
    <w:p w14:paraId="7103B20C" w14:textId="77777777" w:rsidR="00021064" w:rsidRDefault="00021064">
      <w:pPr>
        <w:spacing w:before="6" w:after="6"/>
        <w:rPr>
          <w:rFonts w:ascii="Arial" w:hAnsi="Arial" w:cs="Arial"/>
        </w:rPr>
      </w:pPr>
    </w:p>
    <w:p w14:paraId="35D2707E" w14:textId="77777777" w:rsidR="00021064" w:rsidRDefault="009E483B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65326E9C" w14:textId="77777777" w:rsidR="00021064" w:rsidRDefault="009E483B">
      <w:pPr>
        <w:spacing w:before="6" w:after="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ovení výjimečných případů, při nichž je doba nočního klidu vymezena dobou kratší nebo při nichž nemusí být doba nočního klidu dodržována</w:t>
      </w:r>
    </w:p>
    <w:p w14:paraId="5ACA3288" w14:textId="77777777" w:rsidR="00021064" w:rsidRDefault="00021064">
      <w:pPr>
        <w:tabs>
          <w:tab w:val="left" w:pos="284"/>
        </w:tabs>
        <w:spacing w:before="6" w:after="6"/>
        <w:rPr>
          <w:rFonts w:ascii="Arial" w:hAnsi="Arial" w:cs="Arial"/>
        </w:rPr>
      </w:pPr>
    </w:p>
    <w:p w14:paraId="1A017FC6" w14:textId="77777777" w:rsidR="00021064" w:rsidRDefault="009E483B">
      <w:pPr>
        <w:tabs>
          <w:tab w:val="left" w:pos="284"/>
        </w:tabs>
        <w:spacing w:before="6" w:after="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) Doba nočního klidu nemusí být dodržována:</w:t>
      </w:r>
    </w:p>
    <w:p w14:paraId="468F85C7" w14:textId="77777777" w:rsidR="00021064" w:rsidRDefault="00021064">
      <w:pPr>
        <w:tabs>
          <w:tab w:val="left" w:pos="284"/>
        </w:tabs>
        <w:spacing w:before="6" w:after="6"/>
        <w:rPr>
          <w:rFonts w:ascii="Arial" w:hAnsi="Arial" w:cs="Arial"/>
          <w:b/>
          <w:bCs/>
        </w:rPr>
      </w:pPr>
    </w:p>
    <w:p w14:paraId="0B0BFBA3" w14:textId="3C09B043" w:rsidR="00021064" w:rsidRDefault="009E483B">
      <w:pPr>
        <w:tabs>
          <w:tab w:val="left" w:pos="284"/>
        </w:tabs>
        <w:spacing w:before="6" w:after="6"/>
        <w:rPr>
          <w:rFonts w:ascii="Arial" w:hAnsi="Arial" w:cs="Arial"/>
        </w:rPr>
      </w:pPr>
      <w:r>
        <w:rPr>
          <w:rFonts w:ascii="Arial" w:hAnsi="Arial" w:cs="Arial"/>
        </w:rPr>
        <w:t xml:space="preserve">a) v noci z 31. prosince na 1. ledna </w:t>
      </w:r>
      <w:r>
        <w:rPr>
          <w:rFonts w:ascii="Arial" w:hAnsi="Arial" w:cs="Arial"/>
        </w:rPr>
        <w:t>z důvodu konání tradiční akce oslavy</w:t>
      </w:r>
      <w:r>
        <w:rPr>
          <w:rFonts w:ascii="Arial" w:hAnsi="Arial" w:cs="Arial"/>
        </w:rPr>
        <w:t xml:space="preserve"> příchodu nového roku</w:t>
      </w:r>
    </w:p>
    <w:p w14:paraId="65C1559C" w14:textId="1348EDDE" w:rsidR="00021064" w:rsidRDefault="009E483B">
      <w:pPr>
        <w:tabs>
          <w:tab w:val="left" w:pos="284"/>
        </w:tabs>
        <w:spacing w:before="6" w:after="6"/>
        <w:jc w:val="both"/>
        <w:rPr>
          <w:rFonts w:ascii="Arial" w:hAnsi="Arial" w:cs="Arial"/>
        </w:rPr>
      </w:pPr>
      <w:r>
        <w:rPr>
          <w:rFonts w:ascii="Arial" w:hAnsi="Arial" w:cs="Arial"/>
        </w:rPr>
        <w:t>b) v noci z 30. dubna na 1 května z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ůvodu konání tradiční akce </w:t>
      </w:r>
      <w:r>
        <w:rPr>
          <w:rFonts w:ascii="Arial" w:hAnsi="Arial" w:cs="Arial"/>
        </w:rPr>
        <w:t xml:space="preserve">„Hasičské čarodějnice“ – Plaňany – rybník U Cukrovaru </w:t>
      </w:r>
    </w:p>
    <w:p w14:paraId="44FE20C2" w14:textId="4E9A38F8" w:rsidR="00021064" w:rsidRDefault="009E483B">
      <w:pPr>
        <w:tabs>
          <w:tab w:val="left" w:pos="284"/>
        </w:tabs>
        <w:spacing w:before="6" w:after="6"/>
        <w:jc w:val="both"/>
      </w:pPr>
      <w:r>
        <w:rPr>
          <w:rFonts w:ascii="Arial" w:hAnsi="Arial" w:cs="Arial"/>
        </w:rPr>
        <w:t xml:space="preserve">c) v noci z pátku na sobotu a ze soboty na neděli v měsíci srpnu </w:t>
      </w:r>
      <w:r>
        <w:rPr>
          <w:rFonts w:ascii="Arial" w:hAnsi="Arial" w:cs="Arial"/>
        </w:rPr>
        <w:t>z důvodu konání tradiční akc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PlaňanyFest“ - Plaňany – Skautovna – ulice Ke Hřišti</w:t>
      </w:r>
    </w:p>
    <w:p w14:paraId="643B7935" w14:textId="44FC1D52" w:rsidR="00021064" w:rsidRDefault="009E483B">
      <w:pPr>
        <w:tabs>
          <w:tab w:val="left" w:pos="284"/>
        </w:tabs>
        <w:spacing w:before="6" w:after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v noci z 30. dubna na 1. května </w:t>
      </w:r>
      <w:r>
        <w:rPr>
          <w:rFonts w:ascii="Arial" w:hAnsi="Arial" w:cs="Arial"/>
        </w:rPr>
        <w:t xml:space="preserve">z důvodu konání tradiční akce </w:t>
      </w:r>
      <w:r>
        <w:rPr>
          <w:rFonts w:ascii="Arial" w:hAnsi="Arial" w:cs="Arial"/>
        </w:rPr>
        <w:t xml:space="preserve">„Hradenínské čarodějnice“ – Hradenín – Třešňovka  </w:t>
      </w:r>
    </w:p>
    <w:p w14:paraId="58A5D213" w14:textId="1E279EE7" w:rsidR="00021064" w:rsidRDefault="009E483B">
      <w:pPr>
        <w:tabs>
          <w:tab w:val="left" w:pos="284"/>
        </w:tabs>
        <w:spacing w:before="6" w:after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v noci ze soboty na neděli </w:t>
      </w:r>
      <w:r>
        <w:rPr>
          <w:rFonts w:ascii="Arial" w:hAnsi="Arial" w:cs="Arial"/>
        </w:rPr>
        <w:t xml:space="preserve">z důvodu konání tradiční akce </w:t>
      </w:r>
      <w:r>
        <w:rPr>
          <w:rFonts w:ascii="Arial" w:hAnsi="Arial" w:cs="Arial"/>
        </w:rPr>
        <w:t xml:space="preserve">„Půlení prázdnin aneb Posezení na sokolské zahradě“ v měsíci srpnu – Pražská 181, Plaňany – zahrada Sokolovny. </w:t>
      </w:r>
    </w:p>
    <w:p w14:paraId="6C790B5A" w14:textId="77777777" w:rsidR="00021064" w:rsidRDefault="00021064">
      <w:pPr>
        <w:tabs>
          <w:tab w:val="left" w:pos="284"/>
        </w:tabs>
        <w:spacing w:before="6" w:after="6"/>
        <w:jc w:val="both"/>
        <w:rPr>
          <w:rFonts w:ascii="Arial" w:hAnsi="Arial" w:cs="Arial"/>
        </w:rPr>
      </w:pPr>
    </w:p>
    <w:p w14:paraId="7AB55D79" w14:textId="77777777" w:rsidR="00021064" w:rsidRDefault="009E483B">
      <w:pPr>
        <w:tabs>
          <w:tab w:val="left" w:pos="284"/>
        </w:tabs>
        <w:spacing w:before="6" w:after="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) Doba nočního klidu se vymezuje od 02:00 do 06:00 hodin, a to v následujících případech:</w:t>
      </w:r>
    </w:p>
    <w:p w14:paraId="1ACFECCF" w14:textId="77777777" w:rsidR="00021064" w:rsidRDefault="00021064">
      <w:pPr>
        <w:tabs>
          <w:tab w:val="left" w:pos="284"/>
        </w:tabs>
        <w:spacing w:before="6" w:after="6"/>
        <w:jc w:val="both"/>
        <w:rPr>
          <w:rFonts w:ascii="Arial" w:hAnsi="Arial" w:cs="Arial"/>
          <w:b/>
          <w:bCs/>
        </w:rPr>
      </w:pPr>
    </w:p>
    <w:p w14:paraId="35BC92CC" w14:textId="77777777" w:rsidR="00021064" w:rsidRDefault="009E483B">
      <w:pPr>
        <w:tabs>
          <w:tab w:val="left" w:pos="284"/>
        </w:tabs>
        <w:spacing w:before="6" w:after="6"/>
      </w:pPr>
      <w:r>
        <w:rPr>
          <w:rFonts w:ascii="Arial" w:hAnsi="Arial" w:cs="Arial"/>
        </w:rPr>
        <w:t xml:space="preserve">a) v noci z pátku na sobotu a ze soboty na neděli v měsíci září při konání akce „Hemžení“ na místě – Plaňany – Skautovna – ulice Ke Hřišti </w:t>
      </w:r>
    </w:p>
    <w:p w14:paraId="1E586E88" w14:textId="77777777" w:rsidR="00021064" w:rsidRDefault="009E483B">
      <w:pPr>
        <w:tabs>
          <w:tab w:val="left" w:pos="284"/>
        </w:tabs>
        <w:spacing w:before="6" w:after="6"/>
        <w:rPr>
          <w:rFonts w:ascii="Arial" w:hAnsi="Arial" w:cs="Arial"/>
        </w:rPr>
      </w:pPr>
      <w:r>
        <w:rPr>
          <w:rFonts w:ascii="Arial" w:hAnsi="Arial" w:cs="Arial"/>
        </w:rPr>
        <w:t xml:space="preserve">b) v noci z pondělí na úterý v měsíci září při konání akce „Plaňanská zlatá“ Plaňany – hřiště TJ Sokol Plaňany – ulice Ke Hřišti, Plaňany </w:t>
      </w:r>
    </w:p>
    <w:p w14:paraId="419529C1" w14:textId="77777777" w:rsidR="00021064" w:rsidRDefault="009E483B">
      <w:pPr>
        <w:tabs>
          <w:tab w:val="left" w:pos="284"/>
        </w:tabs>
        <w:spacing w:before="6" w:after="6"/>
      </w:pPr>
      <w:r>
        <w:rPr>
          <w:rFonts w:ascii="Arial" w:hAnsi="Arial" w:cs="Arial"/>
        </w:rPr>
        <w:t>c) v noci z pátku na sobotu v měsíci červnu při akci „Noc kostelů“, Plaňany – ulice Pražská 126</w:t>
      </w:r>
    </w:p>
    <w:p w14:paraId="126F9C7F" w14:textId="77777777" w:rsidR="00021064" w:rsidRDefault="00021064">
      <w:pPr>
        <w:tabs>
          <w:tab w:val="left" w:pos="284"/>
        </w:tabs>
        <w:spacing w:before="6" w:after="6"/>
        <w:rPr>
          <w:rFonts w:ascii="Arial" w:hAnsi="Arial" w:cs="Arial"/>
        </w:rPr>
      </w:pPr>
    </w:p>
    <w:p w14:paraId="5ED35D45" w14:textId="77777777" w:rsidR="00021064" w:rsidRDefault="00021064">
      <w:pPr>
        <w:tabs>
          <w:tab w:val="left" w:pos="284"/>
        </w:tabs>
        <w:spacing w:before="6" w:after="6"/>
        <w:rPr>
          <w:rFonts w:ascii="Arial" w:hAnsi="Arial" w:cs="Arial"/>
        </w:rPr>
      </w:pPr>
    </w:p>
    <w:p w14:paraId="6DAE158D" w14:textId="77777777" w:rsidR="00021064" w:rsidRDefault="00021064">
      <w:pPr>
        <w:tabs>
          <w:tab w:val="left" w:pos="284"/>
        </w:tabs>
        <w:spacing w:before="6" w:after="6"/>
        <w:jc w:val="both"/>
        <w:rPr>
          <w:rFonts w:ascii="Arial" w:hAnsi="Arial" w:cs="Arial"/>
          <w:i/>
        </w:rPr>
      </w:pPr>
    </w:p>
    <w:p w14:paraId="4A7DBB3B" w14:textId="77777777" w:rsidR="00021064" w:rsidRDefault="00021064">
      <w:pPr>
        <w:spacing w:before="6" w:after="6"/>
        <w:jc w:val="center"/>
        <w:rPr>
          <w:rFonts w:ascii="Arial" w:hAnsi="Arial" w:cs="Arial"/>
          <w:b/>
        </w:rPr>
      </w:pPr>
    </w:p>
    <w:p w14:paraId="5484ADC2" w14:textId="77777777" w:rsidR="00021064" w:rsidRDefault="009E483B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010AD7D4" w14:textId="77777777" w:rsidR="00021064" w:rsidRDefault="009E483B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18068628" w14:textId="77777777" w:rsidR="00021064" w:rsidRDefault="00021064">
      <w:pPr>
        <w:spacing w:before="6" w:after="6"/>
        <w:jc w:val="center"/>
        <w:rPr>
          <w:rFonts w:ascii="Arial" w:hAnsi="Arial" w:cs="Arial"/>
          <w:b/>
          <w:u w:val="single"/>
        </w:rPr>
      </w:pPr>
    </w:p>
    <w:p w14:paraId="4D557177" w14:textId="77777777" w:rsidR="00021064" w:rsidRDefault="009E483B">
      <w:pPr>
        <w:spacing w:before="6" w:after="6"/>
        <w:jc w:val="both"/>
        <w:rPr>
          <w:rFonts w:ascii="Arial" w:hAnsi="Arial" w:cs="Arial"/>
        </w:rPr>
      </w:pPr>
      <w:bookmarkStart w:id="1" w:name="_Hlk54595723"/>
      <w:r>
        <w:rPr>
          <w:rFonts w:ascii="Arial" w:hAnsi="Arial" w:cs="Arial"/>
        </w:rPr>
        <w:t xml:space="preserve">Zrušuje se obecně závazná vyhláška </w:t>
      </w:r>
      <w:bookmarkEnd w:id="1"/>
      <w:r>
        <w:rPr>
          <w:rFonts w:ascii="Arial" w:hAnsi="Arial" w:cs="Arial"/>
        </w:rPr>
        <w:t>č. 2/2017</w:t>
      </w:r>
    </w:p>
    <w:p w14:paraId="61EECBC4" w14:textId="77777777" w:rsidR="00021064" w:rsidRDefault="00021064">
      <w:pPr>
        <w:tabs>
          <w:tab w:val="left" w:pos="284"/>
        </w:tabs>
        <w:spacing w:before="6" w:after="6"/>
        <w:rPr>
          <w:rFonts w:ascii="Arial" w:hAnsi="Arial" w:cs="Arial"/>
          <w:i/>
          <w:color w:val="FF0000"/>
        </w:rPr>
      </w:pPr>
    </w:p>
    <w:p w14:paraId="210C0528" w14:textId="77777777" w:rsidR="00021064" w:rsidRDefault="00021064">
      <w:pPr>
        <w:spacing w:before="6" w:after="6"/>
        <w:jc w:val="center"/>
        <w:rPr>
          <w:rFonts w:ascii="Arial" w:hAnsi="Arial" w:cs="Arial"/>
          <w:b/>
        </w:rPr>
      </w:pPr>
    </w:p>
    <w:p w14:paraId="652E9909" w14:textId="77777777" w:rsidR="00021064" w:rsidRDefault="009E483B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14:paraId="47B1CF60" w14:textId="77777777" w:rsidR="00021064" w:rsidRDefault="009E483B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0B6D7F4D" w14:textId="77777777" w:rsidR="00021064" w:rsidRDefault="00021064">
      <w:pPr>
        <w:spacing w:before="6" w:after="6"/>
        <w:jc w:val="center"/>
        <w:rPr>
          <w:rFonts w:ascii="Arial" w:hAnsi="Arial" w:cs="Arial"/>
          <w:b/>
        </w:rPr>
      </w:pPr>
    </w:p>
    <w:p w14:paraId="02B97642" w14:textId="77777777" w:rsidR="00021064" w:rsidRDefault="009E483B">
      <w:pPr>
        <w:spacing w:before="6" w:after="6"/>
        <w:jc w:val="both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1FFA67D1" w14:textId="77777777" w:rsidR="00021064" w:rsidRDefault="00021064">
      <w:pPr>
        <w:spacing w:before="6" w:after="6"/>
        <w:rPr>
          <w:rFonts w:ascii="Arial" w:hAnsi="Arial" w:cs="Arial"/>
        </w:rPr>
      </w:pPr>
    </w:p>
    <w:p w14:paraId="646D8C5A" w14:textId="77777777" w:rsidR="00021064" w:rsidRDefault="00021064">
      <w:pPr>
        <w:spacing w:before="6" w:after="6"/>
        <w:rPr>
          <w:rFonts w:ascii="Arial" w:hAnsi="Arial" w:cs="Arial"/>
        </w:rPr>
      </w:pPr>
    </w:p>
    <w:p w14:paraId="59AE37DA" w14:textId="77777777" w:rsidR="00021064" w:rsidRDefault="009E483B">
      <w:pPr>
        <w:spacing w:before="6" w:after="6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0BA19A43" w14:textId="77777777" w:rsidR="00021064" w:rsidRDefault="009E483B">
      <w:pPr>
        <w:spacing w:before="6" w:after="6"/>
        <w:rPr>
          <w:rFonts w:ascii="Arial" w:hAnsi="Arial" w:cs="Arial"/>
        </w:rPr>
      </w:pPr>
      <w:r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  <w:t>...................................</w:t>
      </w:r>
    </w:p>
    <w:p w14:paraId="51A7BDAD" w14:textId="77777777" w:rsidR="00021064" w:rsidRDefault="009E483B">
      <w:pPr>
        <w:spacing w:before="6" w:after="6"/>
        <w:rPr>
          <w:rFonts w:ascii="Arial" w:hAnsi="Arial" w:cs="Arial"/>
        </w:rPr>
      </w:pPr>
      <w:r>
        <w:rPr>
          <w:rFonts w:ascii="Arial" w:hAnsi="Arial" w:cs="Arial"/>
        </w:rPr>
        <w:t xml:space="preserve">  Mgr. Leona Sixt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Martin S. Charvát</w:t>
      </w:r>
    </w:p>
    <w:p w14:paraId="2B247EAD" w14:textId="77777777" w:rsidR="00021064" w:rsidRDefault="009E483B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  <w:r>
        <w:rPr>
          <w:rFonts w:ascii="Arial" w:hAnsi="Arial" w:cs="Arial"/>
        </w:rPr>
        <w:t xml:space="preserve">   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  <w:t>starosta</w:t>
      </w:r>
    </w:p>
    <w:p w14:paraId="321C6ABF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0737E833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06D39298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7DAB8F2E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39A0E03B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6BC70F79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4EA97F34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5781DD9C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2C1F7CD8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4F0535C5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15ECB577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34FA431D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7FED81CE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5599A69C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0299825F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562B25DE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505887B2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6F5AA488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0366F2B1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1F791864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03A96EA0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1605AFBE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7333C7AA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247FB514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52527E88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41CCFF13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7062434E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04BD0B83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636F63F3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435A466E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794CCC0A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123C92EC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38DD21CE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1666ACE9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7C042EA6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477E8580" w14:textId="77777777" w:rsidR="00021064" w:rsidRDefault="00021064">
      <w:pPr>
        <w:pBdr>
          <w:bottom w:val="single" w:sz="12" w:space="1" w:color="000000"/>
        </w:pBdr>
        <w:spacing w:before="6" w:after="6"/>
        <w:rPr>
          <w:rFonts w:ascii="Arial" w:hAnsi="Arial" w:cs="Arial"/>
        </w:rPr>
      </w:pPr>
    </w:p>
    <w:p w14:paraId="5BD44841" w14:textId="77777777" w:rsidR="00021064" w:rsidRDefault="00021064">
      <w:pPr>
        <w:pBdr>
          <w:bottom w:val="single" w:sz="12" w:space="1" w:color="000000"/>
        </w:pBdr>
        <w:spacing w:after="120"/>
        <w:rPr>
          <w:rFonts w:ascii="Arial" w:hAnsi="Arial" w:cs="Arial"/>
        </w:rPr>
      </w:pPr>
    </w:p>
    <w:p w14:paraId="79E4CDC3" w14:textId="77777777" w:rsidR="00021064" w:rsidRDefault="00021064"/>
    <w:sectPr w:rsidR="00021064">
      <w:pgSz w:w="11906" w:h="16838"/>
      <w:pgMar w:top="709" w:right="1417" w:bottom="99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82F72" w14:textId="77777777" w:rsidR="009E483B" w:rsidRDefault="009E483B">
      <w:r>
        <w:separator/>
      </w:r>
    </w:p>
  </w:endnote>
  <w:endnote w:type="continuationSeparator" w:id="0">
    <w:p w14:paraId="5C293FEA" w14:textId="77777777" w:rsidR="009E483B" w:rsidRDefault="009E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C8425" w14:textId="77777777" w:rsidR="00021064" w:rsidRDefault="009E483B">
      <w:r>
        <w:separator/>
      </w:r>
    </w:p>
  </w:footnote>
  <w:footnote w:type="continuationSeparator" w:id="0">
    <w:p w14:paraId="15E361C6" w14:textId="77777777" w:rsidR="00021064" w:rsidRDefault="009E4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064"/>
    <w:rsid w:val="00021064"/>
    <w:rsid w:val="005665BA"/>
    <w:rsid w:val="009E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B06D"/>
  <w15:docId w15:val="{101D684A-1703-4A51-A6DA-01BDFBAE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ZkladntextChar">
    <w:name w:val="Základní text Char"/>
    <w:link w:val="Zkladntext"/>
    <w:qFormat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qFormat/>
    <w:rsid w:val="005545D7"/>
  </w:style>
  <w:style w:type="character" w:customStyle="1" w:styleId="TextChar">
    <w:name w:val="Text Char"/>
    <w:link w:val="Text"/>
    <w:qFormat/>
    <w:locked/>
    <w:rsid w:val="00191966"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Pr>
      <w:b w:val="0"/>
      <w:u w:val="none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sz w:val="20"/>
      <w:szCs w:val="20"/>
    </w:rPr>
  </w:style>
  <w:style w:type="paragraph" w:customStyle="1" w:styleId="NormlnIMP">
    <w:name w:val="Normální_IMP"/>
    <w:basedOn w:val="Normln"/>
    <w:qFormat/>
    <w:pPr>
      <w:suppressAutoHyphens/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qFormat/>
    <w:rsid w:val="0019196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70</Words>
  <Characters>2188</Characters>
  <Application>Microsoft Office Word</Application>
  <DocSecurity>0</DocSecurity>
  <Lines>18</Lines>
  <Paragraphs>5</Paragraphs>
  <ScaleCrop>false</ScaleCrop>
  <Company>MV ČR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Martin Charvát</cp:lastModifiedBy>
  <cp:revision>13</cp:revision>
  <cp:lastPrinted>2024-05-16T13:14:00Z</cp:lastPrinted>
  <dcterms:created xsi:type="dcterms:W3CDTF">2024-05-07T13:51:00Z</dcterms:created>
  <dcterms:modified xsi:type="dcterms:W3CDTF">2024-05-20T12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